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E354" w14:textId="77777777" w:rsidR="00D42127" w:rsidRDefault="00D42127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D0A4936" w14:textId="5AD36288" w:rsidR="00874638" w:rsidRDefault="00874638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IMPORT STATEMENTS</w:t>
      </w:r>
    </w:p>
    <w:p w14:paraId="62B1E07B" w14:textId="77777777" w:rsidR="00874638" w:rsidRPr="00874638" w:rsidRDefault="00874638" w:rsidP="008746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4638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pandas as pd</w:t>
      </w:r>
    </w:p>
    <w:p w14:paraId="0F1A2477" w14:textId="5CFDB868" w:rsidR="00874638" w:rsidRPr="00874638" w:rsidRDefault="00874638" w:rsidP="008746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746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4638">
        <w:rPr>
          <w:rFonts w:ascii="Times New Roman" w:hAnsi="Times New Roman" w:cs="Times New Roman"/>
          <w:b/>
          <w:bCs/>
          <w:sz w:val="24"/>
          <w:szCs w:val="24"/>
          <w:lang w:val="en-US"/>
        </w:rPr>
        <w:t>matplotlib.pyplot</w:t>
      </w:r>
      <w:proofErr w:type="spellEnd"/>
      <w:proofErr w:type="gramEnd"/>
      <w:r w:rsidRPr="008746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</w:t>
      </w:r>
      <w:proofErr w:type="spellStart"/>
      <w:r w:rsidRPr="00874638">
        <w:rPr>
          <w:rFonts w:ascii="Times New Roman" w:hAnsi="Times New Roman" w:cs="Times New Roman"/>
          <w:b/>
          <w:bCs/>
          <w:sz w:val="24"/>
          <w:szCs w:val="24"/>
          <w:lang w:val="en-US"/>
        </w:rPr>
        <w:t>plt</w:t>
      </w:r>
      <w:proofErr w:type="spellEnd"/>
    </w:p>
    <w:p w14:paraId="4AB27CE8" w14:textId="77777777" w:rsidR="00874638" w:rsidRDefault="00874638" w:rsidP="00874638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4FBFFD7" w14:textId="77777777" w:rsidR="00874638" w:rsidRDefault="00874638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7EF1CCD" w14:textId="62E9234C" w:rsidR="006F5002" w:rsidRDefault="00874638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FOR MAIN MENU</w:t>
      </w:r>
    </w:p>
    <w:p w14:paraId="509A13E9" w14:textId="19EDC547" w:rsidR="00874638" w:rsidRDefault="00874638" w:rsidP="00874638">
      <w:pPr>
        <w:rPr>
          <w:rFonts w:ascii="High Tower Text" w:hAnsi="High Tower Text" w:cs="Times New Roman"/>
          <w:b/>
          <w:bCs/>
          <w:sz w:val="24"/>
          <w:szCs w:val="24"/>
          <w:lang w:val="en-US"/>
        </w:rPr>
      </w:pPr>
    </w:p>
    <w:p w14:paraId="05AE330A" w14:textId="77777777" w:rsidR="00A76A2B" w:rsidRDefault="00874638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menu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):</w:t>
      </w:r>
    </w:p>
    <w:p w14:paraId="0C0B7F6E" w14:textId="28B9B6DD" w:rsidR="00A76A2B" w:rsidRPr="00A76A2B" w:rsidRDefault="00A76A2B" w:rsidP="00A76A2B">
      <w:p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pr</w:t>
      </w:r>
      <w:r w:rsidRPr="00A76A2B">
        <w:rPr>
          <w:rFonts w:cstheme="minorHAnsi"/>
          <w:b/>
          <w:bCs/>
          <w:sz w:val="24"/>
          <w:szCs w:val="24"/>
          <w:lang w:val="en-US"/>
        </w:rPr>
        <w:t>int('\n\n\n\n\n********************************************************</w:t>
      </w:r>
      <w:r>
        <w:rPr>
          <w:rFonts w:cstheme="minorHAnsi"/>
          <w:b/>
          <w:bCs/>
          <w:sz w:val="24"/>
          <w:szCs w:val="24"/>
          <w:lang w:val="en-US"/>
        </w:rPr>
        <w:t>’</w:t>
      </w:r>
      <w:r w:rsidRPr="00A76A2B">
        <w:rPr>
          <w:rFonts w:cstheme="minorHAnsi"/>
          <w:b/>
          <w:bCs/>
          <w:sz w:val="24"/>
          <w:szCs w:val="24"/>
          <w:lang w:val="en-US"/>
        </w:rPr>
        <w:t>)</w:t>
      </w:r>
    </w:p>
    <w:p w14:paraId="30246099" w14:textId="77A905C9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'                  Employee Management System                   ')</w:t>
      </w:r>
    </w:p>
    <w:p w14:paraId="7E9AABEA" w14:textId="2A4FF77E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A76A2B">
        <w:rPr>
          <w:rFonts w:cstheme="minorHAnsi"/>
          <w:b/>
          <w:bCs/>
          <w:sz w:val="24"/>
          <w:szCs w:val="24"/>
          <w:lang w:val="en-US"/>
        </w:rPr>
        <w:t>print('***************************************************************\n')</w:t>
      </w:r>
    </w:p>
    <w:p w14:paraId="0EC22426" w14:textId="58D65FD5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"1. Data Analysis")</w:t>
      </w:r>
    </w:p>
    <w:p w14:paraId="48F18E43" w14:textId="33275E06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"2. Data Manipulation")</w:t>
      </w:r>
    </w:p>
    <w:p w14:paraId="75EB6C9D" w14:textId="084ED863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"3. Data Visualization")</w:t>
      </w:r>
    </w:p>
    <w:p w14:paraId="63B2BFCA" w14:textId="1D499CCC" w:rsidR="00A76A2B" w:rsidRPr="00A76A2B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"0. Exit")</w:t>
      </w:r>
    </w:p>
    <w:p w14:paraId="74BE2ED0" w14:textId="2C10FEC6" w:rsidR="00874638" w:rsidRDefault="00A76A2B" w:rsidP="00A76A2B">
      <w:pPr>
        <w:rPr>
          <w:rFonts w:cstheme="minorHAnsi"/>
          <w:b/>
          <w:bCs/>
          <w:sz w:val="24"/>
          <w:szCs w:val="24"/>
          <w:lang w:val="en-US"/>
        </w:rPr>
      </w:pPr>
      <w:r w:rsidRPr="00A76A2B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A76A2B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A76A2B">
        <w:rPr>
          <w:rFonts w:cstheme="minorHAnsi"/>
          <w:b/>
          <w:bCs/>
          <w:sz w:val="24"/>
          <w:szCs w:val="24"/>
          <w:lang w:val="en-US"/>
        </w:rPr>
        <w:t>"****************************************************************")</w:t>
      </w:r>
    </w:p>
    <w:p w14:paraId="6BAC3047" w14:textId="47C4F19A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69758AAB" w14:textId="5D55A746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39FF0A83" w14:textId="08431484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1076C607" w14:textId="3797A541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4FAB769E" w14:textId="7FF27A97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1455E1FA" w14:textId="3DCAF5AF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2B7D17BD" w14:textId="77777777" w:rsidR="0011639C" w:rsidRDefault="0011639C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D5CAC51" w14:textId="77777777" w:rsidR="00C971A1" w:rsidRDefault="00C971A1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B2B2852" w14:textId="77F782AA" w:rsidR="00874638" w:rsidRDefault="00874638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MENU’S OPTION 1</w:t>
      </w:r>
    </w:p>
    <w:p w14:paraId="5954834C" w14:textId="77777777" w:rsidR="00D12A0E" w:rsidRDefault="00D12A0E" w:rsidP="00874638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1580DA5" w14:textId="24FB5765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>def sub_menu1():</w:t>
      </w:r>
    </w:p>
    <w:p w14:paraId="3A104B35" w14:textId="230AC268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1. Reading CSV file")</w:t>
      </w:r>
    </w:p>
    <w:p w14:paraId="1E22090C" w14:textId="6ED0C667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2. Reading file without Index")</w:t>
      </w:r>
    </w:p>
    <w:p w14:paraId="2F332607" w14:textId="5A584737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3. Reading file with new Column names")</w:t>
      </w:r>
    </w:p>
    <w:p w14:paraId="4855CB3B" w14:textId="1E626D21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41014489" w14:textId="50A5AFD4" w:rsidR="00874638" w:rsidRDefault="00874638" w:rsidP="00874638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874638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FOR MENU’S OPTION 2</w:t>
      </w:r>
    </w:p>
    <w:p w14:paraId="5553402D" w14:textId="77777777" w:rsidR="00D12A0E" w:rsidRDefault="00D12A0E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5DEBEE88" w14:textId="1A3DF100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>def sub_menu2():</w:t>
      </w:r>
    </w:p>
    <w:p w14:paraId="3F2AB990" w14:textId="07B0F51B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1. Reading few rows ")</w:t>
      </w:r>
    </w:p>
    <w:p w14:paraId="651DA134" w14:textId="2AB7C468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2. Read 3 records from top and 2 from bottom from File")</w:t>
      </w:r>
    </w:p>
    <w:p w14:paraId="3CBE2434" w14:textId="66F69B14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"      3. Duplicate file with new name")</w:t>
      </w:r>
    </w:p>
    <w:p w14:paraId="657FB056" w14:textId="1DA82B2E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"      4. Read with specific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columns  "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)</w:t>
      </w:r>
    </w:p>
    <w:p w14:paraId="6E9CBE16" w14:textId="578D402D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"      5. Create csv file with </w:t>
      </w:r>
      <w:proofErr w:type="spellStart"/>
      <w:r w:rsidRPr="00874638">
        <w:rPr>
          <w:rFonts w:cstheme="minorHAnsi"/>
          <w:b/>
          <w:bCs/>
          <w:sz w:val="24"/>
          <w:szCs w:val="24"/>
          <w:lang w:val="en-US"/>
        </w:rPr>
        <w:t>dataframe</w:t>
      </w:r>
      <w:proofErr w:type="spell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 ")</w:t>
      </w:r>
    </w:p>
    <w:p w14:paraId="0E3552F2" w14:textId="60E3EE97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"      6. Read csv file -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emp  "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)</w:t>
      </w:r>
    </w:p>
    <w:p w14:paraId="2EBBD89E" w14:textId="2344F471" w:rsidR="00874638" w:rsidRP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"      7. Find Maximum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Salary  "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>)</w:t>
      </w:r>
    </w:p>
    <w:p w14:paraId="7F573A3E" w14:textId="276267DF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  <w:r w:rsidRPr="00874638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874638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"      8. Create </w:t>
      </w:r>
      <w:proofErr w:type="spellStart"/>
      <w:r w:rsidRPr="00874638">
        <w:rPr>
          <w:rFonts w:cstheme="minorHAnsi"/>
          <w:b/>
          <w:bCs/>
          <w:sz w:val="24"/>
          <w:szCs w:val="24"/>
          <w:lang w:val="en-US"/>
        </w:rPr>
        <w:t>datailemp</w:t>
      </w:r>
      <w:proofErr w:type="spellEnd"/>
      <w:r w:rsidRPr="00874638">
        <w:rPr>
          <w:rFonts w:cstheme="minorHAnsi"/>
          <w:b/>
          <w:bCs/>
          <w:sz w:val="24"/>
          <w:szCs w:val="24"/>
          <w:lang w:val="en-US"/>
        </w:rPr>
        <w:t xml:space="preserve"> file with data given in df2    ")</w:t>
      </w:r>
    </w:p>
    <w:p w14:paraId="02C3417D" w14:textId="17B419AD" w:rsidR="00874638" w:rsidRDefault="00874638" w:rsidP="00874638">
      <w:pPr>
        <w:rPr>
          <w:rFonts w:cstheme="minorHAnsi"/>
          <w:b/>
          <w:bCs/>
          <w:sz w:val="24"/>
          <w:szCs w:val="24"/>
          <w:lang w:val="en-US"/>
        </w:rPr>
      </w:pPr>
    </w:p>
    <w:p w14:paraId="7349BD57" w14:textId="4D6043F4" w:rsidR="00874638" w:rsidRDefault="00D4137C" w:rsidP="00D4137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FOR MENU’S OPTION 3</w:t>
      </w:r>
    </w:p>
    <w:p w14:paraId="0EB8971B" w14:textId="77777777" w:rsidR="00D12A0E" w:rsidRDefault="00D12A0E" w:rsidP="00D4137C">
      <w:pPr>
        <w:rPr>
          <w:rFonts w:cstheme="minorHAnsi"/>
          <w:b/>
          <w:bCs/>
          <w:sz w:val="24"/>
          <w:szCs w:val="24"/>
          <w:lang w:val="en-US"/>
        </w:rPr>
      </w:pPr>
    </w:p>
    <w:p w14:paraId="3784E74F" w14:textId="75D1DA82" w:rsidR="00D4137C" w:rsidRP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  <w:r w:rsidRPr="00D4137C">
        <w:rPr>
          <w:rFonts w:cstheme="minorHAnsi"/>
          <w:b/>
          <w:bCs/>
          <w:sz w:val="24"/>
          <w:szCs w:val="24"/>
          <w:lang w:val="en-US"/>
        </w:rPr>
        <w:t>def sub_menu3():</w:t>
      </w:r>
    </w:p>
    <w:p w14:paraId="00AA97B9" w14:textId="0537A12B" w:rsidR="00D4137C" w:rsidRP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  <w:r w:rsidRPr="00D4137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D4137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D4137C">
        <w:rPr>
          <w:rFonts w:cstheme="minorHAnsi"/>
          <w:b/>
          <w:bCs/>
          <w:sz w:val="24"/>
          <w:szCs w:val="24"/>
          <w:lang w:val="en-US"/>
        </w:rPr>
        <w:t>"      1. Line Plot")</w:t>
      </w:r>
    </w:p>
    <w:p w14:paraId="011BC887" w14:textId="422EA937" w:rsid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  <w:r w:rsidRPr="00D4137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D4137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D4137C">
        <w:rPr>
          <w:rFonts w:cstheme="minorHAnsi"/>
          <w:b/>
          <w:bCs/>
          <w:sz w:val="24"/>
          <w:szCs w:val="24"/>
          <w:lang w:val="en-US"/>
        </w:rPr>
        <w:t>"      2. Bar Plot")</w:t>
      </w:r>
    </w:p>
    <w:p w14:paraId="0FA65C95" w14:textId="7C3A776C" w:rsid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</w:p>
    <w:p w14:paraId="6A046C62" w14:textId="46BED912" w:rsid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</w:p>
    <w:p w14:paraId="229A6FD7" w14:textId="19C15EF4" w:rsidR="00D4137C" w:rsidRDefault="00D4137C" w:rsidP="00D4137C">
      <w:pPr>
        <w:rPr>
          <w:rFonts w:cstheme="minorHAnsi"/>
          <w:b/>
          <w:bCs/>
          <w:sz w:val="24"/>
          <w:szCs w:val="24"/>
          <w:lang w:val="en-US"/>
        </w:rPr>
      </w:pPr>
    </w:p>
    <w:p w14:paraId="2A6473EF" w14:textId="39CEFEFA" w:rsidR="00D4137C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 xml:space="preserve">CODE FOR READING CSV FILE </w:t>
      </w:r>
    </w:p>
    <w:p w14:paraId="55187F5B" w14:textId="27DAAB4A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E3AE002" w14:textId="77777777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read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):</w:t>
      </w:r>
    </w:p>
    <w:p w14:paraId="43B07BB3" w14:textId="131E7E79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 xml:space="preserve">)     </w:t>
      </w:r>
    </w:p>
    <w:p w14:paraId="64866D19" w14:textId="13E6931E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'****************************************************************')</w:t>
      </w:r>
    </w:p>
    <w:p w14:paraId="14144794" w14:textId="0FA6B15B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"                          Data Analysis                         ")</w:t>
      </w:r>
    </w:p>
    <w:p w14:paraId="690AB707" w14:textId="08EEA02B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'****************************************************************')</w:t>
      </w:r>
    </w:p>
    <w:p w14:paraId="5B1C8592" w14:textId="45833643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)</w:t>
      </w:r>
    </w:p>
    <w:p w14:paraId="703D1FCE" w14:textId="55C57B5C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173B1">
        <w:rPr>
          <w:rFonts w:cstheme="minorHAnsi"/>
          <w:b/>
          <w:bCs/>
          <w:sz w:val="24"/>
          <w:szCs w:val="24"/>
          <w:lang w:val="en-US"/>
        </w:rPr>
        <w:t xml:space="preserve">Data = </w:t>
      </w:r>
      <w:proofErr w:type="spellStart"/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6173B1">
        <w:rPr>
          <w:rFonts w:cstheme="minorHAnsi"/>
          <w:b/>
          <w:bCs/>
          <w:sz w:val="24"/>
          <w:szCs w:val="24"/>
          <w:lang w:val="en-US"/>
        </w:rPr>
        <w:t>('D:\Employee Management Sys\EmpMgmt.csv')</w:t>
      </w:r>
    </w:p>
    <w:p w14:paraId="0AE9F893" w14:textId="141A5C28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370CA8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Data)</w:t>
      </w:r>
    </w:p>
    <w:p w14:paraId="7C649501" w14:textId="39B5306A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770F1F75" w14:textId="1A36BA40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4093EEB5" w14:textId="06397E35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66AB72AC" w14:textId="5A5B0BE5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71E4411B" w14:textId="5CA29EBF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65B0DBA1" w14:textId="4CE68BF3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4393C8A9" w14:textId="1785DE01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05A28157" w14:textId="4648AA31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6CB5ED7E" w14:textId="1A64F6DB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2E5F019B" w14:textId="0DCD6D2E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1CE23755" w14:textId="2D718582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771B8698" w14:textId="76076229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144DC34C" w14:textId="0649EC97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5D061640" w14:textId="4D907455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39CBCDFA" w14:textId="5AA9B547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3B9C4D3E" w14:textId="764C254D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623FFCBF" w14:textId="4BD01C4E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53F1242F" w14:textId="650606B3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333BE2E3" w14:textId="0DF91A7E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6173B1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READING CSV FILE WITHOUT INDEX</w:t>
      </w:r>
    </w:p>
    <w:p w14:paraId="6CB80911" w14:textId="6B40D3A0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9F00BC3" w14:textId="77777777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6173B1">
        <w:rPr>
          <w:rFonts w:cstheme="minorHAnsi"/>
          <w:b/>
          <w:bCs/>
          <w:sz w:val="24"/>
          <w:szCs w:val="24"/>
          <w:lang w:val="en-US"/>
        </w:rPr>
        <w:t>no_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index</w:t>
      </w:r>
      <w:proofErr w:type="spellEnd"/>
      <w:r w:rsidRPr="006173B1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):</w:t>
      </w:r>
    </w:p>
    <w:p w14:paraId="3900308D" w14:textId="77777777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Data2 = </w:t>
      </w:r>
      <w:proofErr w:type="spellStart"/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6173B1">
        <w:rPr>
          <w:rFonts w:cstheme="minorHAnsi"/>
          <w:b/>
          <w:bCs/>
          <w:sz w:val="24"/>
          <w:szCs w:val="24"/>
          <w:lang w:val="en-US"/>
        </w:rPr>
        <w:t xml:space="preserve">('D:\Employee Management Sys\EmpMgmt.csv', </w:t>
      </w:r>
      <w:proofErr w:type="spellStart"/>
      <w:r w:rsidRPr="006173B1">
        <w:rPr>
          <w:rFonts w:cstheme="minorHAnsi"/>
          <w:b/>
          <w:bCs/>
          <w:sz w:val="24"/>
          <w:szCs w:val="24"/>
          <w:lang w:val="en-US"/>
        </w:rPr>
        <w:t>index_col</w:t>
      </w:r>
      <w:proofErr w:type="spellEnd"/>
      <w:r w:rsidRPr="006173B1">
        <w:rPr>
          <w:rFonts w:cstheme="minorHAnsi"/>
          <w:b/>
          <w:bCs/>
          <w:sz w:val="24"/>
          <w:szCs w:val="24"/>
          <w:lang w:val="en-US"/>
        </w:rPr>
        <w:t>=0)</w:t>
      </w:r>
    </w:p>
    <w:p w14:paraId="57535C99" w14:textId="77777777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)</w:t>
      </w:r>
    </w:p>
    <w:p w14:paraId="34144F72" w14:textId="77777777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'                         WITHOUT INDEX                              ')</w:t>
      </w:r>
    </w:p>
    <w:p w14:paraId="3103841B" w14:textId="0A38978B" w:rsidR="006173B1" w:rsidRP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  <w:r w:rsidRPr="006173B1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6173B1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173B1">
        <w:rPr>
          <w:rFonts w:cstheme="minorHAnsi"/>
          <w:b/>
          <w:bCs/>
          <w:sz w:val="24"/>
          <w:szCs w:val="24"/>
          <w:lang w:val="en-US"/>
        </w:rPr>
        <w:t>Data2)</w:t>
      </w:r>
    </w:p>
    <w:p w14:paraId="408A50CA" w14:textId="4665F3BC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682099C" w14:textId="77777777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0444A37" w14:textId="2A451B80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FOR READING FILES WITH NEW COLUMN NAMES</w:t>
      </w:r>
    </w:p>
    <w:p w14:paraId="24B2B26B" w14:textId="77777777" w:rsidR="001F0C57" w:rsidRDefault="001F0C57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AC8510E" w14:textId="7107A3A0" w:rsidR="001F0C57" w:rsidRDefault="001F0C57" w:rsidP="001F0C57">
      <w:pPr>
        <w:rPr>
          <w:rFonts w:cstheme="minorHAnsi"/>
          <w:b/>
          <w:bCs/>
          <w:sz w:val="24"/>
          <w:szCs w:val="24"/>
          <w:lang w:val="en-US"/>
        </w:rPr>
      </w:pPr>
      <w:r w:rsidRPr="001F0C57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1F0C57">
        <w:rPr>
          <w:rFonts w:cstheme="minorHAnsi"/>
          <w:b/>
          <w:bCs/>
          <w:sz w:val="24"/>
          <w:szCs w:val="24"/>
          <w:lang w:val="en-US"/>
        </w:rPr>
        <w:t>new_</w:t>
      </w:r>
      <w:proofErr w:type="gramStart"/>
      <w:r w:rsidRPr="001F0C57">
        <w:rPr>
          <w:rFonts w:cstheme="minorHAnsi"/>
          <w:b/>
          <w:bCs/>
          <w:sz w:val="24"/>
          <w:szCs w:val="24"/>
          <w:lang w:val="en-US"/>
        </w:rPr>
        <w:t>clonam</w:t>
      </w:r>
      <w:proofErr w:type="spellEnd"/>
      <w:r w:rsidRPr="001F0C5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1F0C57">
        <w:rPr>
          <w:rFonts w:cstheme="minorHAnsi"/>
          <w:b/>
          <w:bCs/>
          <w:sz w:val="24"/>
          <w:szCs w:val="24"/>
          <w:lang w:val="en-US"/>
        </w:rPr>
        <w:t>):</w:t>
      </w:r>
    </w:p>
    <w:p w14:paraId="7CD1F6C9" w14:textId="12BBC639" w:rsidR="001F0C57" w:rsidRPr="001F0C57" w:rsidRDefault="001F0C57" w:rsidP="001F0C57">
      <w:pPr>
        <w:ind w:left="142" w:right="-472" w:hanging="284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     </w:t>
      </w:r>
      <w:r w:rsidRPr="001F0C57">
        <w:rPr>
          <w:rFonts w:cstheme="minorHAnsi"/>
          <w:b/>
          <w:bCs/>
          <w:sz w:val="24"/>
          <w:szCs w:val="24"/>
          <w:lang w:val="en-US"/>
        </w:rPr>
        <w:t>df=</w:t>
      </w:r>
      <w:proofErr w:type="spellStart"/>
      <w:proofErr w:type="gramStart"/>
      <w:r w:rsidRPr="001F0C57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1F0C57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1F0C57">
        <w:rPr>
          <w:rFonts w:cstheme="minorHAnsi"/>
          <w:b/>
          <w:bCs/>
          <w:sz w:val="24"/>
          <w:szCs w:val="24"/>
          <w:lang w:val="en-US"/>
        </w:rPr>
        <w:t>("D:\Employee Management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F0C57">
        <w:rPr>
          <w:rFonts w:cstheme="minorHAnsi"/>
          <w:b/>
          <w:bCs/>
          <w:sz w:val="24"/>
          <w:szCs w:val="24"/>
          <w:lang w:val="en-US"/>
        </w:rPr>
        <w:t>Sys\EmpMgmt.csv",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1F0C57">
        <w:rPr>
          <w:rFonts w:cstheme="minorHAnsi"/>
          <w:b/>
          <w:bCs/>
          <w:sz w:val="24"/>
          <w:szCs w:val="24"/>
          <w:lang w:val="en-US"/>
        </w:rPr>
        <w:t>skiprows</w:t>
      </w:r>
      <w:proofErr w:type="spellEnd"/>
      <w:r w:rsidRPr="001F0C57">
        <w:rPr>
          <w:rFonts w:cstheme="minorHAnsi"/>
          <w:b/>
          <w:bCs/>
          <w:sz w:val="24"/>
          <w:szCs w:val="24"/>
          <w:lang w:val="en-US"/>
        </w:rPr>
        <w:t>=1,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F0C57">
        <w:rPr>
          <w:rFonts w:cstheme="minorHAnsi"/>
          <w:b/>
          <w:bCs/>
          <w:sz w:val="24"/>
          <w:szCs w:val="24"/>
          <w:lang w:val="en-US"/>
        </w:rPr>
        <w:t>names=[</w:t>
      </w:r>
      <w:r>
        <w:rPr>
          <w:rFonts w:cstheme="minorHAnsi"/>
          <w:b/>
          <w:bCs/>
          <w:sz w:val="24"/>
          <w:szCs w:val="24"/>
          <w:lang w:val="en-US"/>
        </w:rPr>
        <w:t>‘</w:t>
      </w:r>
      <w:r w:rsidRPr="001F0C57">
        <w:rPr>
          <w:rFonts w:cstheme="minorHAnsi"/>
          <w:b/>
          <w:bCs/>
          <w:sz w:val="24"/>
          <w:szCs w:val="24"/>
          <w:lang w:val="en-US"/>
        </w:rPr>
        <w:t>EID' ,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F0C57">
        <w:rPr>
          <w:rFonts w:cstheme="minorHAnsi"/>
          <w:b/>
          <w:bCs/>
          <w:sz w:val="24"/>
          <w:szCs w:val="24"/>
          <w:lang w:val="en-US"/>
        </w:rPr>
        <w:t>'</w:t>
      </w:r>
      <w:proofErr w:type="spellStart"/>
      <w:r w:rsidRPr="001F0C57">
        <w:rPr>
          <w:rFonts w:cstheme="minorHAnsi"/>
          <w:b/>
          <w:bCs/>
          <w:sz w:val="24"/>
          <w:szCs w:val="24"/>
          <w:lang w:val="en-US"/>
        </w:rPr>
        <w:t>Ename</w:t>
      </w:r>
      <w:proofErr w:type="spellEnd"/>
      <w:r w:rsidRPr="001F0C57">
        <w:rPr>
          <w:rFonts w:cstheme="minorHAnsi"/>
          <w:b/>
          <w:bCs/>
          <w:sz w:val="24"/>
          <w:szCs w:val="24"/>
          <w:lang w:val="en-US"/>
        </w:rPr>
        <w:t>','</w:t>
      </w:r>
      <w:proofErr w:type="spellStart"/>
      <w:r w:rsidRPr="001F0C57">
        <w:rPr>
          <w:rFonts w:cstheme="minorHAnsi"/>
          <w:b/>
          <w:bCs/>
          <w:sz w:val="24"/>
          <w:szCs w:val="24"/>
          <w:lang w:val="en-US"/>
        </w:rPr>
        <w:t>Age','Residence','Post','salary</w:t>
      </w:r>
      <w:proofErr w:type="spellEnd"/>
      <w:r w:rsidRPr="001F0C57">
        <w:rPr>
          <w:rFonts w:cstheme="minorHAnsi"/>
          <w:b/>
          <w:bCs/>
          <w:sz w:val="24"/>
          <w:szCs w:val="24"/>
          <w:lang w:val="en-US"/>
        </w:rPr>
        <w:t>', 'Mobile'])</w:t>
      </w:r>
    </w:p>
    <w:p w14:paraId="1DF587A4" w14:textId="7544BF3F" w:rsidR="001F0C57" w:rsidRPr="001F0C57" w:rsidRDefault="001F0C57" w:rsidP="001F0C57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1F0C57">
        <w:rPr>
          <w:rFonts w:cstheme="minorHAnsi"/>
          <w:b/>
          <w:bCs/>
          <w:sz w:val="24"/>
          <w:szCs w:val="24"/>
          <w:lang w:val="en-US"/>
        </w:rPr>
        <w:t xml:space="preserve">  </w:t>
      </w:r>
      <w:proofErr w:type="gramStart"/>
      <w:r w:rsidRPr="001F0C5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1F0C57">
        <w:rPr>
          <w:rFonts w:cstheme="minorHAnsi"/>
          <w:b/>
          <w:bCs/>
          <w:sz w:val="24"/>
          <w:szCs w:val="24"/>
          <w:lang w:val="en-US"/>
        </w:rPr>
        <w:t>)</w:t>
      </w:r>
    </w:p>
    <w:p w14:paraId="04BEB2CB" w14:textId="6969B764" w:rsidR="006173B1" w:rsidRDefault="001F0C57" w:rsidP="001F0C57">
      <w:pPr>
        <w:rPr>
          <w:rFonts w:cstheme="minorHAnsi"/>
          <w:b/>
          <w:bCs/>
          <w:sz w:val="24"/>
          <w:szCs w:val="24"/>
          <w:lang w:val="en-US"/>
        </w:rPr>
      </w:pPr>
      <w:r w:rsidRPr="001F0C57">
        <w:rPr>
          <w:rFonts w:cstheme="minorHAnsi"/>
          <w:b/>
          <w:bCs/>
          <w:sz w:val="24"/>
          <w:szCs w:val="24"/>
          <w:lang w:val="en-US"/>
        </w:rPr>
        <w:t xml:space="preserve">   print(df)</w:t>
      </w:r>
    </w:p>
    <w:p w14:paraId="56CA2018" w14:textId="77777777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1F29EBD2" w14:textId="77777777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4CAEFCF2" w14:textId="77777777" w:rsidR="006173B1" w:rsidRDefault="006173B1" w:rsidP="006173B1">
      <w:pPr>
        <w:rPr>
          <w:rFonts w:cstheme="minorHAnsi"/>
          <w:b/>
          <w:bCs/>
          <w:sz w:val="24"/>
          <w:szCs w:val="24"/>
          <w:lang w:val="en-US"/>
        </w:rPr>
      </w:pPr>
    </w:p>
    <w:p w14:paraId="31B11F0D" w14:textId="702AB12B" w:rsidR="006173B1" w:rsidRDefault="006173B1" w:rsidP="006173B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6173B1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NOTE:  </w:t>
      </w:r>
      <w:r w:rsidRPr="006173B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 above command for new column names new csv file is created.</w:t>
      </w:r>
    </w:p>
    <w:p w14:paraId="30DBB5FC" w14:textId="77E145A8" w:rsidR="006173B1" w:rsidRDefault="006173B1" w:rsidP="006173B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183A3851" w14:textId="0C8F3FB0" w:rsidR="006173B1" w:rsidRDefault="006173B1" w:rsidP="006173B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6E8B089E" w14:textId="66D692C0" w:rsidR="006173B1" w:rsidRDefault="006173B1" w:rsidP="006173B1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41A95D3A" w14:textId="77777777" w:rsidR="00B90FCD" w:rsidRDefault="00B90FCD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0C8CB9B" w14:textId="59BCF900" w:rsidR="006173B1" w:rsidRDefault="00603800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READING FEW ROWS</w:t>
      </w:r>
    </w:p>
    <w:p w14:paraId="166B5C8E" w14:textId="2FCA7F0A" w:rsidR="00603800" w:rsidRDefault="00603800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EC9EAD8" w14:textId="77777777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readRow</w:t>
      </w:r>
      <w:proofErr w:type="spellEnd"/>
      <w:r w:rsidRPr="00603800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):</w:t>
      </w:r>
    </w:p>
    <w:p w14:paraId="53434FF6" w14:textId="196A46F3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'*****************************************************************')</w:t>
      </w:r>
    </w:p>
    <w:p w14:paraId="585F74FF" w14:textId="1D3099B1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'                        Data Manipulation                        ')</w:t>
      </w:r>
    </w:p>
    <w:p w14:paraId="6118324D" w14:textId="6C84E4BA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'*****************************************************************')</w:t>
      </w:r>
    </w:p>
    <w:p w14:paraId="784EA1BD" w14:textId="4147B413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"                             Reading few rows                    \n")</w:t>
      </w:r>
    </w:p>
    <w:p w14:paraId="7B9FD3D5" w14:textId="76D40428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03800">
        <w:rPr>
          <w:rFonts w:cstheme="minorHAnsi"/>
          <w:b/>
          <w:bCs/>
          <w:sz w:val="24"/>
          <w:szCs w:val="24"/>
          <w:lang w:val="en-US"/>
        </w:rPr>
        <w:t xml:space="preserve">df = </w:t>
      </w:r>
      <w:proofErr w:type="spellStart"/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603800">
        <w:rPr>
          <w:rFonts w:cstheme="minorHAnsi"/>
          <w:b/>
          <w:bCs/>
          <w:sz w:val="24"/>
          <w:szCs w:val="24"/>
          <w:lang w:val="en-US"/>
        </w:rPr>
        <w:t xml:space="preserve">('D:\Employee Management Sys\EmpMgmt.csv', </w:t>
      </w:r>
      <w:proofErr w:type="spellStart"/>
      <w:r w:rsidRPr="00603800">
        <w:rPr>
          <w:rFonts w:cstheme="minorHAnsi"/>
          <w:b/>
          <w:bCs/>
          <w:sz w:val="24"/>
          <w:szCs w:val="24"/>
          <w:lang w:val="en-US"/>
        </w:rPr>
        <w:t>nrows</w:t>
      </w:r>
      <w:proofErr w:type="spellEnd"/>
      <w:r w:rsidRPr="00603800">
        <w:rPr>
          <w:rFonts w:cstheme="minorHAnsi"/>
          <w:b/>
          <w:bCs/>
          <w:sz w:val="24"/>
          <w:szCs w:val="24"/>
          <w:lang w:val="en-US"/>
        </w:rPr>
        <w:t>=3)</w:t>
      </w:r>
    </w:p>
    <w:p w14:paraId="3D8E7C1A" w14:textId="3EB068C5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03800">
        <w:rPr>
          <w:rFonts w:cstheme="minorHAnsi"/>
          <w:b/>
          <w:bCs/>
          <w:sz w:val="24"/>
          <w:szCs w:val="24"/>
          <w:lang w:val="en-US"/>
        </w:rPr>
        <w:t>print(df)</w:t>
      </w:r>
    </w:p>
    <w:p w14:paraId="1E3BD6AD" w14:textId="10B01952" w:rsidR="00603800" w:rsidRP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03800">
        <w:rPr>
          <w:rFonts w:cstheme="minorHAnsi"/>
          <w:b/>
          <w:bCs/>
          <w:sz w:val="24"/>
          <w:szCs w:val="24"/>
          <w:lang w:val="en-US"/>
        </w:rPr>
        <w:t xml:space="preserve">df = </w:t>
      </w:r>
      <w:proofErr w:type="spellStart"/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603800">
        <w:rPr>
          <w:rFonts w:cstheme="minorHAnsi"/>
          <w:b/>
          <w:bCs/>
          <w:sz w:val="24"/>
          <w:szCs w:val="24"/>
          <w:lang w:val="en-US"/>
        </w:rPr>
        <w:t xml:space="preserve">('D:\Employee Management Sys\EmpMgmt.csv', </w:t>
      </w:r>
      <w:proofErr w:type="spellStart"/>
      <w:r w:rsidRPr="00603800">
        <w:rPr>
          <w:rFonts w:cstheme="minorHAnsi"/>
          <w:b/>
          <w:bCs/>
          <w:sz w:val="24"/>
          <w:szCs w:val="24"/>
          <w:lang w:val="en-US"/>
        </w:rPr>
        <w:t>nrows</w:t>
      </w:r>
      <w:proofErr w:type="spellEnd"/>
      <w:r w:rsidRPr="00603800">
        <w:rPr>
          <w:rFonts w:cstheme="minorHAnsi"/>
          <w:b/>
          <w:bCs/>
          <w:sz w:val="24"/>
          <w:szCs w:val="24"/>
          <w:lang w:val="en-US"/>
        </w:rPr>
        <w:t>=5)</w:t>
      </w:r>
    </w:p>
    <w:p w14:paraId="0678791B" w14:textId="4EC82AC4" w:rsidR="00603800" w:rsidRDefault="00603800" w:rsidP="00603800">
      <w:pPr>
        <w:rPr>
          <w:rFonts w:cstheme="minorHAnsi"/>
          <w:b/>
          <w:bCs/>
          <w:sz w:val="24"/>
          <w:szCs w:val="24"/>
          <w:lang w:val="en-US"/>
        </w:rPr>
      </w:pPr>
      <w:r w:rsidRPr="00603800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603800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603800">
        <w:rPr>
          <w:rFonts w:cstheme="minorHAnsi"/>
          <w:b/>
          <w:bCs/>
          <w:sz w:val="24"/>
          <w:szCs w:val="24"/>
          <w:lang w:val="en-US"/>
        </w:rPr>
        <w:t>'\n', df)</w:t>
      </w:r>
    </w:p>
    <w:p w14:paraId="155B7626" w14:textId="29D0B82F" w:rsidR="00041DE3" w:rsidRDefault="00041DE3" w:rsidP="00603800">
      <w:pPr>
        <w:rPr>
          <w:rFonts w:cstheme="minorHAnsi"/>
          <w:b/>
          <w:bCs/>
          <w:sz w:val="24"/>
          <w:szCs w:val="24"/>
          <w:lang w:val="en-US"/>
        </w:rPr>
      </w:pPr>
    </w:p>
    <w:p w14:paraId="05DA7DBE" w14:textId="77777777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736B426" w14:textId="07BD57B5" w:rsidR="00041DE3" w:rsidRP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CODE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FOR </w:t>
      </w:r>
      <w:r w:rsidRPr="00041DE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READING</w:t>
      </w:r>
      <w:proofErr w:type="gramEnd"/>
      <w:r w:rsidRPr="00041DE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TOP 3 ROWS AND LAST 2 ROWS FROM FILE</w:t>
      </w:r>
    </w:p>
    <w:p w14:paraId="5B3321AB" w14:textId="64882ABD" w:rsidR="006173B1" w:rsidRDefault="006173B1" w:rsidP="006173B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FB7B4C5" w14:textId="77777777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041DE3">
        <w:rPr>
          <w:rFonts w:cstheme="minorHAnsi"/>
          <w:b/>
          <w:bCs/>
          <w:sz w:val="24"/>
          <w:szCs w:val="24"/>
          <w:lang w:val="en-US"/>
        </w:rPr>
        <w:t>top_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bottom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):</w:t>
      </w:r>
    </w:p>
    <w:p w14:paraId="459EDE01" w14:textId="701D8215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'\n                Reading top 3 rows and last 2 rows from file    \n')</w:t>
      </w:r>
    </w:p>
    <w:p w14:paraId="7AB7B0B0" w14:textId="37145A83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df=</w:t>
      </w:r>
      <w:proofErr w:type="spellStart"/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("D:\Employee Management Sys\EmpMgmt.csv")</w:t>
      </w:r>
    </w:p>
    <w:p w14:paraId="74025874" w14:textId="22E1293C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#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(df)</w:t>
      </w:r>
    </w:p>
    <w:p w14:paraId="1908588C" w14:textId="32F7ADE0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'              top 3 rows           \n')</w:t>
      </w:r>
    </w:p>
    <w:p w14:paraId="7039B6D1" w14:textId="62D6445D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spellStart"/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df.head</w:t>
      </w:r>
      <w:proofErr w:type="spellEnd"/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(3))</w:t>
      </w:r>
    </w:p>
    <w:p w14:paraId="71276676" w14:textId="51098365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'\n             last 2 rows           \n')</w:t>
      </w:r>
    </w:p>
    <w:p w14:paraId="56DC722B" w14:textId="75028AD6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spellStart"/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df.tail</w:t>
      </w:r>
      <w:proofErr w:type="spellEnd"/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(2))</w:t>
      </w:r>
    </w:p>
    <w:p w14:paraId="41AB4791" w14:textId="62E554B9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12F02F40" w14:textId="23516F43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140CAFAF" w14:textId="0212C757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2575F427" w14:textId="03188E69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DUPLICATE FILE WITH NEW NAME</w:t>
      </w:r>
    </w:p>
    <w:p w14:paraId="601C06D1" w14:textId="2E3E745E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EDA2B09" w14:textId="77777777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duplicate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):</w:t>
      </w:r>
    </w:p>
    <w:p w14:paraId="02B1B351" w14:textId="7D952914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'                     Duplicate file with new name               \n')</w:t>
      </w:r>
    </w:p>
    <w:p w14:paraId="7638E2FE" w14:textId="5E55CF7D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 xml:space="preserve">"           duplicate file with new name as </w:t>
      </w:r>
      <w:proofErr w:type="spellStart"/>
      <w:r w:rsidRPr="00041DE3">
        <w:rPr>
          <w:rFonts w:cstheme="minorHAnsi"/>
          <w:b/>
          <w:bCs/>
          <w:sz w:val="24"/>
          <w:szCs w:val="24"/>
          <w:lang w:val="en-US"/>
        </w:rPr>
        <w:t>empnew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       \n")</w:t>
      </w:r>
    </w:p>
    <w:p w14:paraId="7F692FCB" w14:textId="1D05C58E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df=</w:t>
      </w:r>
      <w:proofErr w:type="spellStart"/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("D:\Employee Management Sys\EmpMgmt.csv")</w:t>
      </w:r>
    </w:p>
    <w:p w14:paraId="015B89E4" w14:textId="01789595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041DE3">
        <w:rPr>
          <w:rFonts w:cstheme="minorHAnsi"/>
          <w:b/>
          <w:bCs/>
          <w:sz w:val="24"/>
          <w:szCs w:val="24"/>
          <w:lang w:val="en-US"/>
        </w:rPr>
        <w:t>df.to_csv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("EmpMgmt2.csv")</w:t>
      </w:r>
    </w:p>
    <w:p w14:paraId="2D030EF8" w14:textId="0A0F2310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041DE3">
        <w:rPr>
          <w:rFonts w:cstheme="minorHAnsi"/>
          <w:b/>
          <w:bCs/>
          <w:sz w:val="24"/>
          <w:szCs w:val="24"/>
          <w:lang w:val="en-US"/>
        </w:rPr>
        <w:t>print(df)</w:t>
      </w:r>
    </w:p>
    <w:p w14:paraId="401F6FF4" w14:textId="78BB1858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7BC37C4" w14:textId="77777777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CA1DDD5" w14:textId="20EBF900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FOR READING SPECIFIC COLUMNS</w:t>
      </w:r>
    </w:p>
    <w:p w14:paraId="26236D6E" w14:textId="3829EB0E" w:rsidR="00041DE3" w:rsidRDefault="00041DE3" w:rsidP="00041DE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BAF1C46" w14:textId="77777777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041DE3">
        <w:rPr>
          <w:rFonts w:cstheme="minorHAnsi"/>
          <w:b/>
          <w:bCs/>
          <w:sz w:val="24"/>
          <w:szCs w:val="24"/>
          <w:lang w:val="en-US"/>
        </w:rPr>
        <w:t>spec_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col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):</w:t>
      </w:r>
    </w:p>
    <w:p w14:paraId="77DC679E" w14:textId="77777777" w:rsidR="00041DE3" w:rsidRP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>'\n                     Read With Specific Columns                 \n')</w:t>
      </w:r>
    </w:p>
    <w:p w14:paraId="5D800F75" w14:textId="4B39F0B7" w:rsidR="00041DE3" w:rsidRPr="00041DE3" w:rsidRDefault="00041DE3" w:rsidP="00B90FCD">
      <w:pPr>
        <w:ind w:left="142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df=</w:t>
      </w:r>
      <w:proofErr w:type="gramStart"/>
      <w:r w:rsidRPr="00041DE3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041DE3">
        <w:rPr>
          <w:rFonts w:cstheme="minorHAnsi"/>
          <w:b/>
          <w:bCs/>
          <w:sz w:val="24"/>
          <w:szCs w:val="24"/>
          <w:lang w:val="en-US"/>
        </w:rPr>
        <w:t xml:space="preserve">_csv("D:\EmployeeManagementSys\EmpMgmt.csv",usecols=['EmpID' </w:t>
      </w:r>
      <w:r w:rsidR="00B90FCD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Pr="00041DE3">
        <w:rPr>
          <w:rFonts w:cstheme="minorHAnsi"/>
          <w:b/>
          <w:bCs/>
          <w:sz w:val="24"/>
          <w:szCs w:val="24"/>
          <w:lang w:val="en-US"/>
        </w:rPr>
        <w:t>,'</w:t>
      </w:r>
      <w:proofErr w:type="spellStart"/>
      <w:r w:rsidRPr="00041DE3">
        <w:rPr>
          <w:rFonts w:cstheme="minorHAnsi"/>
          <w:b/>
          <w:bCs/>
          <w:sz w:val="24"/>
          <w:szCs w:val="24"/>
          <w:lang w:val="en-US"/>
        </w:rPr>
        <w:t>Name','Salary</w:t>
      </w:r>
      <w:proofErr w:type="spellEnd"/>
      <w:r w:rsidRPr="00041DE3">
        <w:rPr>
          <w:rFonts w:cstheme="minorHAnsi"/>
          <w:b/>
          <w:bCs/>
          <w:sz w:val="24"/>
          <w:szCs w:val="24"/>
          <w:lang w:val="en-US"/>
        </w:rPr>
        <w:t>'])</w:t>
      </w:r>
    </w:p>
    <w:p w14:paraId="3B2B469D" w14:textId="2AB4079C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  <w:r w:rsidRPr="00041DE3">
        <w:rPr>
          <w:rFonts w:cstheme="minorHAnsi"/>
          <w:b/>
          <w:bCs/>
          <w:sz w:val="24"/>
          <w:szCs w:val="24"/>
          <w:lang w:val="en-US"/>
        </w:rPr>
        <w:t xml:space="preserve">    print(df)</w:t>
      </w:r>
    </w:p>
    <w:p w14:paraId="5794C85B" w14:textId="01D73F5A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39A60F93" w14:textId="32B056DE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320152AC" w14:textId="77CD6A05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1E694458" w14:textId="476FA7A1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217EA627" w14:textId="12B8F7C5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5D05EC9F" w14:textId="47538879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6AA75555" w14:textId="308193BE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0C617E1B" w14:textId="3FF2432F" w:rsidR="00041DE3" w:rsidRDefault="00041DE3" w:rsidP="00041DE3">
      <w:pPr>
        <w:rPr>
          <w:rFonts w:cstheme="minorHAnsi"/>
          <w:b/>
          <w:bCs/>
          <w:sz w:val="24"/>
          <w:szCs w:val="24"/>
          <w:lang w:val="en-US"/>
        </w:rPr>
      </w:pPr>
    </w:p>
    <w:p w14:paraId="4C08401C" w14:textId="32C24466" w:rsidR="00041DE3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CREATING NEW CSV FILE USING DATAFRAME</w:t>
      </w:r>
    </w:p>
    <w:p w14:paraId="61C6D398" w14:textId="60938D26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63102CBD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create_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file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:</w:t>
      </w:r>
    </w:p>
    <w:p w14:paraId="7E913C5A" w14:textId="5BB3D205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'\n                   Create csv file with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dataframe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             \n')</w:t>
      </w:r>
    </w:p>
    <w:p w14:paraId="24C545E7" w14:textId="1C7441E0" w:rsidR="004D525C" w:rsidRPr="004D525C" w:rsidRDefault="001B7B47" w:rsidP="001B7B47">
      <w:pPr>
        <w:ind w:left="142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D525C" w:rsidRPr="004D525C">
        <w:rPr>
          <w:rFonts w:cstheme="minorHAnsi"/>
          <w:b/>
          <w:bCs/>
          <w:sz w:val="24"/>
          <w:szCs w:val="24"/>
          <w:lang w:val="en-US"/>
        </w:rPr>
        <w:t xml:space="preserve"> students={'NewEmplyee</w:t>
      </w:r>
      <w:proofErr w:type="gramStart"/>
      <w:r w:rsidR="004D525C" w:rsidRPr="004D525C">
        <w:rPr>
          <w:rFonts w:cstheme="minorHAnsi"/>
          <w:b/>
          <w:bCs/>
          <w:sz w:val="24"/>
          <w:szCs w:val="24"/>
          <w:lang w:val="en-US"/>
        </w:rPr>
        <w:t>':[</w:t>
      </w:r>
      <w:proofErr w:type="gramEnd"/>
      <w:r w:rsidR="004D525C" w:rsidRPr="004D525C">
        <w:rPr>
          <w:rFonts w:cstheme="minorHAnsi"/>
          <w:b/>
          <w:bCs/>
          <w:sz w:val="24"/>
          <w:szCs w:val="24"/>
          <w:lang w:val="en-US"/>
        </w:rPr>
        <w:t>110,111,112,113,114,115],'Name':['Sunil','Amit','Neeta','Uma','Ajay','Ravi']}</w:t>
      </w:r>
    </w:p>
    <w:p w14:paraId="3F17767A" w14:textId="0334503D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df1=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pd.DataFrame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students)</w:t>
      </w:r>
    </w:p>
    <w:p w14:paraId="0228EBB5" w14:textId="08F6DD60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print(df1)</w:t>
      </w:r>
    </w:p>
    <w:p w14:paraId="179ADE6C" w14:textId="01975B9C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df1.to_csv("EmpMgmt3.csv")</w:t>
      </w:r>
    </w:p>
    <w:p w14:paraId="7283D41F" w14:textId="466D9B9A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75F743F9" w14:textId="24D0BB9B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TO READ NEW CSV FILE</w:t>
      </w:r>
    </w:p>
    <w:p w14:paraId="76B9E852" w14:textId="551288C6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ACD6F8E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csv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:</w:t>
      </w:r>
    </w:p>
    <w:p w14:paraId="363D9DC9" w14:textId="26A22ED4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'\n                           Read csv file - emp                    \n')</w:t>
      </w:r>
    </w:p>
    <w:p w14:paraId="74DB03F4" w14:textId="36EB4A52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 '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                    Reading File emp                     \n')</w:t>
      </w:r>
    </w:p>
    <w:p w14:paraId="1133A2FA" w14:textId="7B8EF8ED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df=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"D:\Employee Management Sys\EmpMgmt.csv")</w:t>
      </w:r>
    </w:p>
    <w:p w14:paraId="4315FEDA" w14:textId="36F0890B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print(df)</w:t>
      </w:r>
    </w:p>
    <w:p w14:paraId="0484B96D" w14:textId="72CA2F89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18E89AA" w14:textId="64441200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227382A3" w14:textId="44676BA0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4E98ACBF" w14:textId="5227EA23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04E16E1" w14:textId="2ED0B199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1739F7BA" w14:textId="25E15671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0BDE58C" w14:textId="201C040D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DD4388B" w14:textId="018A13D4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29274BB6" w14:textId="63905896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3A3652C" w14:textId="1E6D0FB8" w:rsidR="004D525C" w:rsidRDefault="004D525C" w:rsidP="004D525C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5900CB4D" w14:textId="3381FF4B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ODE TO FIND MAXIMUM SALARY</w:t>
      </w:r>
    </w:p>
    <w:p w14:paraId="1D2B9E97" w14:textId="2D6FBF21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5A22ED1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maxsal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:</w:t>
      </w:r>
    </w:p>
    <w:p w14:paraId="09EABFD3" w14:textId="44C64908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'\n                            Find Maximum Salary                  \n')</w:t>
      </w:r>
    </w:p>
    <w:p w14:paraId="0DCDC877" w14:textId="05EC902D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df=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"D:\Employee Management Sys\EmpMgmt.csv")</w:t>
      </w:r>
    </w:p>
    <w:p w14:paraId="2A90234C" w14:textId="5F63C0C6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"Highest Salary")</w:t>
      </w:r>
    </w:p>
    <w:p w14:paraId="33041846" w14:textId="10E74F23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B3342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df.Salary.max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)</w:t>
      </w:r>
    </w:p>
    <w:p w14:paraId="42E41D09" w14:textId="2193EFF9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4369F714" w14:textId="53388904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3AED349F" w14:textId="2AA74091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4D525C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CODE FOR CREATE DATAILEMP FILE WITH DATA GIVEN IN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SV FILE</w:t>
      </w:r>
    </w:p>
    <w:p w14:paraId="57FB56DF" w14:textId="1F021A4E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8FCAE2F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create_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detailemp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:</w:t>
      </w:r>
    </w:p>
    <w:p w14:paraId="70B323AD" w14:textId="5D8E6146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'\n               Create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datailemp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 file with data given in df2      \n')</w:t>
      </w:r>
    </w:p>
    <w:p w14:paraId="1A17D5E3" w14:textId="6254587E" w:rsidR="004D525C" w:rsidRPr="004D525C" w:rsidRDefault="004D525C" w:rsidP="00D549DF">
      <w:pPr>
        <w:ind w:left="142" w:hanging="142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employee={'FirstName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':[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'Tarun','Arvind','Bhuvan','Rakesh'],'LastName':['Kumar','Jain','Gupta','Kumar'],</w:t>
      </w:r>
      <w:r w:rsidR="00D549D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'Father Name':['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S.K.Kumar','Rajinder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Jain','Ravinder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 xml:space="preserve"> Gupta','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J.Kumar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']}</w:t>
      </w:r>
    </w:p>
    <w:p w14:paraId="1F7519C4" w14:textId="3A36B52A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df2=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pd.DataFrame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employee)</w:t>
      </w:r>
    </w:p>
    <w:p w14:paraId="6A6A45CC" w14:textId="5FD0D3F6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print(df2)</w:t>
      </w:r>
    </w:p>
    <w:p w14:paraId="596035E2" w14:textId="69607E0C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df2.to_csv("EmpMgmt4.csv")</w:t>
      </w:r>
    </w:p>
    <w:p w14:paraId="62998EC7" w14:textId="3807474E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0A473B1B" w14:textId="69B31E06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1793B442" w14:textId="187706EB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29512F07" w14:textId="2A85E83A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6E2AB3E3" w14:textId="7743FBDB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0621EC16" w14:textId="5E6AAE47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4519A3A4" w14:textId="473A5721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242D724B" w14:textId="23EA56A9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4D525C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LINE GRAPH</w:t>
      </w:r>
    </w:p>
    <w:p w14:paraId="700B5C05" w14:textId="7ED628B8" w:rsidR="004D525C" w:rsidRDefault="004D525C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C41B9E6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4D525C">
        <w:rPr>
          <w:rFonts w:cstheme="minorHAnsi"/>
          <w:b/>
          <w:bCs/>
          <w:sz w:val="24"/>
          <w:szCs w:val="24"/>
          <w:lang w:val="en-US"/>
        </w:rPr>
        <w:t>line_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graph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):</w:t>
      </w:r>
    </w:p>
    <w:p w14:paraId="40857084" w14:textId="5F8D2B4F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print('\n*****************************************************************')</w:t>
      </w:r>
    </w:p>
    <w:p w14:paraId="5A3A4820" w14:textId="45C34D11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'                         Data Visualization                      ')</w:t>
      </w:r>
    </w:p>
    <w:p w14:paraId="08EDDB1B" w14:textId="70705712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print('*****************************************************************\n')</w:t>
      </w:r>
    </w:p>
    <w:p w14:paraId="27FB485E" w14:textId="20C93BD6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'                         LINE GRAPH                              ')</w:t>
      </w:r>
    </w:p>
    <w:p w14:paraId="6E140268" w14:textId="6309429A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 xml:space="preserve">df =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4D525C">
        <w:rPr>
          <w:rFonts w:cstheme="minorHAnsi"/>
          <w:b/>
          <w:bCs/>
          <w:sz w:val="24"/>
          <w:szCs w:val="24"/>
          <w:lang w:val="en-US"/>
        </w:rPr>
        <w:t>('D:\Employee Management Sys\EmpMgmt.csv')</w:t>
      </w:r>
    </w:p>
    <w:p w14:paraId="10AD3BD5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60DD0B28" w14:textId="754D012F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x = df['Name']</w:t>
      </w:r>
    </w:p>
    <w:p w14:paraId="1B01E0E4" w14:textId="26334FDA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4D525C">
        <w:rPr>
          <w:rFonts w:cstheme="minorHAnsi"/>
          <w:b/>
          <w:bCs/>
          <w:sz w:val="24"/>
          <w:szCs w:val="24"/>
          <w:lang w:val="en-US"/>
        </w:rPr>
        <w:t>y = df['Salary']</w:t>
      </w:r>
    </w:p>
    <w:p w14:paraId="321D38C3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26175194" w14:textId="198B27B4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lt.xlabel</w:t>
      </w:r>
      <w:proofErr w:type="spellEnd"/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('Name')</w:t>
      </w:r>
    </w:p>
    <w:p w14:paraId="67A17234" w14:textId="0A7EDF23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lt.ylabel</w:t>
      </w:r>
      <w:proofErr w:type="spellEnd"/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('Salary')</w:t>
      </w:r>
    </w:p>
    <w:p w14:paraId="37A7341F" w14:textId="7777777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24874D13" w14:textId="404304C7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lt.scatter</w:t>
      </w:r>
      <w:proofErr w:type="spellEnd"/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(x, y)</w:t>
      </w:r>
    </w:p>
    <w:p w14:paraId="75A49423" w14:textId="661B0F92" w:rsidR="004D525C" w:rsidRP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lt.plot</w:t>
      </w:r>
      <w:proofErr w:type="spellEnd"/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(x, y)</w:t>
      </w:r>
    </w:p>
    <w:p w14:paraId="78E51340" w14:textId="3731469B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  <w:r w:rsidRPr="004D525C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4D525C">
        <w:rPr>
          <w:rFonts w:cstheme="minorHAnsi"/>
          <w:b/>
          <w:bCs/>
          <w:sz w:val="24"/>
          <w:szCs w:val="24"/>
          <w:lang w:val="en-US"/>
        </w:rPr>
        <w:t>plt.show</w:t>
      </w:r>
      <w:proofErr w:type="spellEnd"/>
      <w:proofErr w:type="gramEnd"/>
      <w:r w:rsidRPr="004D525C">
        <w:rPr>
          <w:rFonts w:cstheme="minorHAnsi"/>
          <w:b/>
          <w:bCs/>
          <w:sz w:val="24"/>
          <w:szCs w:val="24"/>
          <w:lang w:val="en-US"/>
        </w:rPr>
        <w:t>()</w:t>
      </w:r>
    </w:p>
    <w:p w14:paraId="2F473650" w14:textId="59FB5F9F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1B903852" w14:textId="06CD684D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11270288" w14:textId="2098C37F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1F90996F" w14:textId="095AF6F1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01C03733" w14:textId="4612431E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45A5BA74" w14:textId="01EEDBD8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4374AFEE" w14:textId="6E8E1BB8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5CCA6604" w14:textId="5BB8912D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52A65080" w14:textId="516B2095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15CDC50E" w14:textId="120D6429" w:rsidR="004D525C" w:rsidRDefault="004D525C" w:rsidP="004D525C">
      <w:pPr>
        <w:rPr>
          <w:rFonts w:cstheme="minorHAnsi"/>
          <w:b/>
          <w:bCs/>
          <w:sz w:val="24"/>
          <w:szCs w:val="24"/>
          <w:lang w:val="en-US"/>
        </w:rPr>
      </w:pPr>
    </w:p>
    <w:p w14:paraId="26C8239B" w14:textId="06D98EB5" w:rsidR="004D525C" w:rsidRDefault="002B6F77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CODE FOR BAR GRAPH</w:t>
      </w:r>
    </w:p>
    <w:p w14:paraId="63447571" w14:textId="545A5906" w:rsidR="002B6F77" w:rsidRDefault="002B6F77" w:rsidP="004D525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C0E457F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def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bar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graph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:</w:t>
      </w:r>
    </w:p>
    <w:p w14:paraId="2A8D0F3A" w14:textId="786E77BB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'\n           BAR GRAPH                              ')</w:t>
      </w:r>
    </w:p>
    <w:p w14:paraId="008DE1BE" w14:textId="40F42F74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df2 =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d.read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_csv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'D:\Employee Management Sys\EmpMgmt.csv')</w:t>
      </w:r>
    </w:p>
    <w:p w14:paraId="5E19D5F1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203166EE" w14:textId="72CD4BFB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x = df2['Name']</w:t>
      </w:r>
    </w:p>
    <w:p w14:paraId="22467860" w14:textId="48E8CA0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y = df2['Salary']</w:t>
      </w:r>
    </w:p>
    <w:p w14:paraId="0484D265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76882629" w14:textId="259B5379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lt.xlabel</w:t>
      </w:r>
      <w:proofErr w:type="spellEnd"/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('Name')</w:t>
      </w:r>
    </w:p>
    <w:p w14:paraId="602CD8F2" w14:textId="52DE1622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lt.ylabel</w:t>
      </w:r>
      <w:proofErr w:type="spellEnd"/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('Salary')</w:t>
      </w:r>
    </w:p>
    <w:p w14:paraId="338BA50A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0F474468" w14:textId="2D03F3A4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lt.bar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x, y)</w:t>
      </w:r>
    </w:p>
    <w:p w14:paraId="29162761" w14:textId="0BA69387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lt.show</w:t>
      </w:r>
      <w:proofErr w:type="spellEnd"/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()</w:t>
      </w:r>
    </w:p>
    <w:p w14:paraId="5755D78A" w14:textId="133AA5AC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4BF27779" w14:textId="2FDE3B71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7B9B39C2" w14:textId="0D03D445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66F31A3B" w14:textId="174227FF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60051DF4" w14:textId="3F5AFBF2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208058BE" w14:textId="76D94517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083C7BEB" w14:textId="136AA3E4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7D1E1A2C" w14:textId="06DEFA9B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3340C016" w14:textId="5615D32C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1E532E41" w14:textId="78224355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557E1E45" w14:textId="625C29C9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04BBF35E" w14:textId="39740D7A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3435E13B" w14:textId="120E5B18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1279E6D6" w14:textId="5D5893A1" w:rsid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</w:p>
    <w:p w14:paraId="1B02EAED" w14:textId="564B15F8" w:rsidR="002B6F77" w:rsidRPr="002B6F77" w:rsidRDefault="002B6F77" w:rsidP="002B6F77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B6F77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IF-ELSE STATEMENTS USED FOR CHOOSING THE OPTIONS FROM MENU(s) AND SUB-MENU(s)</w:t>
      </w:r>
    </w:p>
    <w:p w14:paraId="1996B259" w14:textId="4544BF59" w:rsidR="002B6F77" w:rsidRDefault="002B6F77" w:rsidP="002B6F77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9DE8066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menu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37F0732A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opt =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input("Enter Your Choice: "))</w:t>
      </w:r>
    </w:p>
    <w:p w14:paraId="1E7EEF3F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while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opt!=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0:</w:t>
      </w:r>
    </w:p>
    <w:p w14:paraId="06AD0753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if opt==1:</w:t>
      </w:r>
    </w:p>
    <w:p w14:paraId="36FEC0E9" w14:textId="5DB5D0AD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sub_menu1()</w:t>
      </w:r>
    </w:p>
    <w:p w14:paraId="663B889A" w14:textId="2313541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opt1=""</w:t>
      </w:r>
    </w:p>
    <w:p w14:paraId="14F4739C" w14:textId="378CD423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opt1=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input('Choose The Option: '))</w:t>
      </w:r>
    </w:p>
    <w:p w14:paraId="0103DE39" w14:textId="44BF3A0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I</w:t>
      </w:r>
      <w:r w:rsidRPr="002B6F77">
        <w:rPr>
          <w:rFonts w:cstheme="minorHAnsi"/>
          <w:b/>
          <w:bCs/>
          <w:sz w:val="24"/>
          <w:szCs w:val="24"/>
          <w:lang w:val="en-US"/>
        </w:rPr>
        <w:t>f opt1==1:</w:t>
      </w:r>
    </w:p>
    <w:p w14:paraId="0C70ED2D" w14:textId="7721F588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read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6347A13A" w14:textId="6CD55E2F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1==2:</w:t>
      </w:r>
    </w:p>
    <w:p w14:paraId="4E011728" w14:textId="508B33F9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no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dex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1AE23D0A" w14:textId="0755BDE3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1==3:</w:t>
      </w:r>
    </w:p>
    <w:p w14:paraId="744C647F" w14:textId="7F626C8D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new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clonam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31B8615C" w14:textId="7DEB5B2C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else:</w:t>
      </w:r>
    </w:p>
    <w:p w14:paraId="097BDEC4" w14:textId="4915B439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'Invalid Option')</w:t>
      </w:r>
    </w:p>
    <w:p w14:paraId="701DBE98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</w:p>
    <w:p w14:paraId="4025D2AB" w14:textId="60AFD7AE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==2:</w:t>
      </w:r>
    </w:p>
    <w:p w14:paraId="060FB0EF" w14:textId="54F21A68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sub_menu2()</w:t>
      </w:r>
    </w:p>
    <w:p w14:paraId="230366E4" w14:textId="66EBECB5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opt2=""</w:t>
      </w:r>
    </w:p>
    <w:p w14:paraId="548EF6CB" w14:textId="03E4CF4C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opt2=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input('Choose The Option: '))</w:t>
      </w:r>
    </w:p>
    <w:p w14:paraId="0B9EABE8" w14:textId="73CA3780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I</w:t>
      </w:r>
      <w:r w:rsidRPr="002B6F77">
        <w:rPr>
          <w:rFonts w:cstheme="minorHAnsi"/>
          <w:b/>
          <w:bCs/>
          <w:sz w:val="24"/>
          <w:szCs w:val="24"/>
          <w:lang w:val="en-US"/>
        </w:rPr>
        <w:t>f opt2==1:</w:t>
      </w:r>
    </w:p>
    <w:p w14:paraId="613594CF" w14:textId="2FC0231C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readRow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5F9AA582" w14:textId="790FBB84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2:</w:t>
      </w:r>
    </w:p>
    <w:p w14:paraId="4ACC6409" w14:textId="6B99A8B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top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bottom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1E26981F" w14:textId="00E9845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3:</w:t>
      </w:r>
    </w:p>
    <w:p w14:paraId="49A6917D" w14:textId="1985CE33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duplicate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1628330B" w14:textId="3D444BE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4:</w:t>
      </w:r>
    </w:p>
    <w:p w14:paraId="1F3ADD2D" w14:textId="0020A5F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spec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col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3043D952" w14:textId="7F8AAF3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5:</w:t>
      </w:r>
    </w:p>
    <w:p w14:paraId="35F4EDB1" w14:textId="0670D8AE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create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file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104F5D0C" w14:textId="32354B4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6:</w:t>
      </w:r>
    </w:p>
    <w:p w14:paraId="4FB13C3F" w14:textId="4195A1E2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csv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5D612124" w14:textId="247032B2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7:</w:t>
      </w:r>
    </w:p>
    <w:p w14:paraId="72413D43" w14:textId="7F559719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maxsal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4BD835B7" w14:textId="1192A26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2==8:</w:t>
      </w:r>
    </w:p>
    <w:p w14:paraId="4091896B" w14:textId="416C264D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create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detailemp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2A51A2D7" w14:textId="6D062140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else:</w:t>
      </w:r>
    </w:p>
    <w:p w14:paraId="18E0EB33" w14:textId="1F3686D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'invalid option')</w:t>
      </w:r>
    </w:p>
    <w:p w14:paraId="07ABB5E2" w14:textId="09DECF6E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==3:</w:t>
      </w:r>
    </w:p>
    <w:p w14:paraId="616D54F9" w14:textId="43C857B9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sub_menu3()</w:t>
      </w:r>
    </w:p>
    <w:p w14:paraId="3A61C54D" w14:textId="77DA26DA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opt3=""</w:t>
      </w:r>
    </w:p>
    <w:p w14:paraId="53DAE394" w14:textId="07116073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3=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input('Choose Your Option: '))</w:t>
      </w:r>
    </w:p>
    <w:p w14:paraId="0F597EFC" w14:textId="40ADDAF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if opt3==1:</w:t>
      </w:r>
    </w:p>
    <w:p w14:paraId="77693155" w14:textId="09B6CADB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line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graph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19967507" w14:textId="4490EF80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elif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 xml:space="preserve"> opt3==2:</w:t>
      </w:r>
    </w:p>
    <w:p w14:paraId="3C145DCB" w14:textId="5FF75595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    </w:t>
      </w:r>
      <w:proofErr w:type="spellStart"/>
      <w:r w:rsidRPr="002B6F77">
        <w:rPr>
          <w:rFonts w:cstheme="minorHAnsi"/>
          <w:b/>
          <w:bCs/>
          <w:sz w:val="24"/>
          <w:szCs w:val="24"/>
          <w:lang w:val="en-US"/>
        </w:rPr>
        <w:t>bar_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graph</w:t>
      </w:r>
      <w:proofErr w:type="spellEnd"/>
      <w:r w:rsidRPr="002B6F77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745EFCD3" w14:textId="2E9B2DB1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else:</w:t>
      </w:r>
    </w:p>
    <w:p w14:paraId="7B1620D0" w14:textId="12349CBF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'invalid option')</w:t>
      </w:r>
    </w:p>
    <w:p w14:paraId="1AF5B6A3" w14:textId="076DFCC5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>else:</w:t>
      </w:r>
    </w:p>
    <w:p w14:paraId="5F6C546B" w14:textId="2186B995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 </w:t>
      </w:r>
      <w:r w:rsidR="0008480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pr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"Invalid Choice")</w:t>
      </w:r>
    </w:p>
    <w:p w14:paraId="59EF7878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</w:p>
    <w:p w14:paraId="52ED6723" w14:textId="77777777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menu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)</w:t>
      </w:r>
    </w:p>
    <w:p w14:paraId="70530B49" w14:textId="5CEC64B5" w:rsidR="002B6F77" w:rsidRPr="002B6F77" w:rsidRDefault="002B6F77" w:rsidP="002B6F77">
      <w:pPr>
        <w:rPr>
          <w:rFonts w:cstheme="minorHAnsi"/>
          <w:b/>
          <w:bCs/>
          <w:sz w:val="24"/>
          <w:szCs w:val="24"/>
          <w:lang w:val="en-US"/>
        </w:rPr>
      </w:pPr>
      <w:r w:rsidRPr="002B6F77">
        <w:rPr>
          <w:rFonts w:cstheme="minorHAnsi"/>
          <w:b/>
          <w:bCs/>
          <w:sz w:val="24"/>
          <w:szCs w:val="24"/>
          <w:lang w:val="en-US"/>
        </w:rPr>
        <w:t xml:space="preserve">    opt = </w:t>
      </w:r>
      <w:proofErr w:type="gramStart"/>
      <w:r w:rsidRPr="002B6F77">
        <w:rPr>
          <w:rFonts w:cstheme="minorHAnsi"/>
          <w:b/>
          <w:bCs/>
          <w:sz w:val="24"/>
          <w:szCs w:val="24"/>
          <w:lang w:val="en-US"/>
        </w:rPr>
        <w:t>int(</w:t>
      </w:r>
      <w:proofErr w:type="gramEnd"/>
      <w:r w:rsidRPr="002B6F77">
        <w:rPr>
          <w:rFonts w:cstheme="minorHAnsi"/>
          <w:b/>
          <w:bCs/>
          <w:sz w:val="24"/>
          <w:szCs w:val="24"/>
          <w:lang w:val="en-US"/>
        </w:rPr>
        <w:t>input("Enter Your Choice: "))</w:t>
      </w:r>
    </w:p>
    <w:sectPr w:rsidR="002B6F77" w:rsidRPr="002B6F77" w:rsidSect="0087463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32"/>
    <w:rsid w:val="00041DE3"/>
    <w:rsid w:val="0008480D"/>
    <w:rsid w:val="0011639C"/>
    <w:rsid w:val="001B7B47"/>
    <w:rsid w:val="001C749B"/>
    <w:rsid w:val="001F0C57"/>
    <w:rsid w:val="002070D0"/>
    <w:rsid w:val="002B6F77"/>
    <w:rsid w:val="00302532"/>
    <w:rsid w:val="00370CA8"/>
    <w:rsid w:val="004D525C"/>
    <w:rsid w:val="00603800"/>
    <w:rsid w:val="006173B1"/>
    <w:rsid w:val="0071088F"/>
    <w:rsid w:val="00874638"/>
    <w:rsid w:val="008969FC"/>
    <w:rsid w:val="009B08DD"/>
    <w:rsid w:val="00A76A2B"/>
    <w:rsid w:val="00B33427"/>
    <w:rsid w:val="00B90FCD"/>
    <w:rsid w:val="00BF1F03"/>
    <w:rsid w:val="00C009A5"/>
    <w:rsid w:val="00C971A1"/>
    <w:rsid w:val="00D12A0E"/>
    <w:rsid w:val="00D4137C"/>
    <w:rsid w:val="00D42127"/>
    <w:rsid w:val="00D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14B6"/>
  <w15:chartTrackingRefBased/>
  <w15:docId w15:val="{743F55FC-098A-4FDE-9B30-F4E0D122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1AE0-C810-4F9D-9DAA-7F70DAE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harma</dc:creator>
  <cp:keywords/>
  <dc:description/>
  <cp:lastModifiedBy>Saksham Sharma</cp:lastModifiedBy>
  <cp:revision>17</cp:revision>
  <dcterms:created xsi:type="dcterms:W3CDTF">2022-02-16T08:32:00Z</dcterms:created>
  <dcterms:modified xsi:type="dcterms:W3CDTF">2022-02-19T18:19:00Z</dcterms:modified>
</cp:coreProperties>
</file>